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8A" w:rsidRDefault="00CC68E9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  <w:t xml:space="preserve">      </w:t>
      </w:r>
    </w:p>
    <w:p w:rsidR="003D778A" w:rsidRDefault="003D778A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</w:pPr>
    </w:p>
    <w:p w:rsidR="003D778A" w:rsidRDefault="003D778A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</w:pPr>
    </w:p>
    <w:p w:rsidR="00CB52C7" w:rsidRPr="00417C00" w:rsidRDefault="00CC68E9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  <w:t xml:space="preserve">         </w:t>
      </w:r>
      <w:r w:rsidR="00CB52C7" w:rsidRPr="00417C00">
        <w:rPr>
          <w:rFonts w:ascii="Times New Roman" w:eastAsia="Times New Roman" w:hAnsi="Times New Roman" w:cs="Times New Roman"/>
          <w:b/>
          <w:color w:val="0D0D0D" w:themeColor="text1" w:themeTint="F2"/>
          <w:sz w:val="52"/>
          <w:szCs w:val="52"/>
          <w:lang w:eastAsia="ru-RU"/>
        </w:rPr>
        <w:t>Рабочая  программа</w:t>
      </w:r>
    </w:p>
    <w:p w:rsidR="00CB52C7" w:rsidRPr="00417C00" w:rsidRDefault="00CB52C7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 физической культуре для 5 – 11  классов</w:t>
      </w:r>
    </w:p>
    <w:p w:rsidR="00CB52C7" w:rsidRPr="00417C00" w:rsidRDefault="00CB52C7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 3-х урочных занятиях в неделю.</w:t>
      </w:r>
    </w:p>
    <w:p w:rsidR="00CB52C7" w:rsidRPr="00417C00" w:rsidRDefault="00CB52C7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B52C7" w:rsidRPr="00417C00" w:rsidRDefault="00CB52C7" w:rsidP="00CB5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грамма  разработана на основе «Комплексной программы физического воспитания </w:t>
      </w:r>
      <w:bookmarkStart w:id="0" w:name="_GoBack"/>
      <w:bookmarkEnd w:id="0"/>
      <w:r w:rsidRPr="00417C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ащихся 1 – 11 классов».  Авторы: доктор педагогических наук В.И. Лях,  кандидат педагогических наук А.А. Зданевич. Издател</w:t>
      </w:r>
      <w:r w:rsidR="00B05D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ство Москва  «Просвещение» 2018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CB52C7" w:rsidRPr="00417C00" w:rsidRDefault="00CB52C7" w:rsidP="00CB5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CB52C7" w:rsidRPr="00417C00" w:rsidRDefault="00CB52C7" w:rsidP="00CB5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)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 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Целью физического воспитания в школе является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культурно-оздоровительную и спортивную деятельность.</w:t>
      </w:r>
    </w:p>
    <w:p w:rsidR="00CB52C7" w:rsidRPr="00417C00" w:rsidRDefault="00CB52C7" w:rsidP="00CB52C7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Достижение цели физического воспитания обеспечивается решением следующих задач, направленных на:</w:t>
      </w:r>
    </w:p>
    <w:p w:rsidR="00CB52C7" w:rsidRPr="00417C00" w:rsidRDefault="00CB52C7" w:rsidP="00CB52C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крепление здоровья, содействие гармоническому физическому развитию;</w:t>
      </w:r>
    </w:p>
    <w:p w:rsidR="00CB52C7" w:rsidRPr="00417C00" w:rsidRDefault="00CB52C7" w:rsidP="00CB52C7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ение жизненно важным двигательным умениям и навыкам;</w:t>
      </w:r>
    </w:p>
    <w:p w:rsidR="00CB52C7" w:rsidRPr="00417C00" w:rsidRDefault="00CB52C7" w:rsidP="00CB52C7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тие двигательных (кондиционных и координационных) способностей;</w:t>
      </w:r>
    </w:p>
    <w:p w:rsidR="00CB52C7" w:rsidRPr="00417C00" w:rsidRDefault="00CB52C7" w:rsidP="00CB52C7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обретение необходимых знаний в области физической культуры и спорта;</w:t>
      </w:r>
    </w:p>
    <w:p w:rsidR="00CB52C7" w:rsidRPr="00417C00" w:rsidRDefault="00CB52C7" w:rsidP="00CB52C7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B52C7" w:rsidRPr="00417C00" w:rsidRDefault="00CB52C7" w:rsidP="00CB52C7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7F2B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Содержание программного материала состоит из двух  основных частей: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азовой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ариативной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азовый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CB52C7" w:rsidRPr="00417C00" w:rsidRDefault="007F2B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</w:t>
      </w:r>
      <w:r w:rsidR="00CB52C7"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ариативная</w:t>
      </w:r>
      <w:r w:rsidR="00CB52C7"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Настоящая рабочая программа имеет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ри раздела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которые описывают содержание форм физической культуры в  5 – 9  и 10 – 11 классах, составляющих целостную систему физического воспитания в общеобразовательной школе.</w:t>
      </w: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дачи физического воспитания учащихся 5-9 классов.</w:t>
      </w:r>
    </w:p>
    <w:p w:rsidR="00CB52C7" w:rsidRPr="00417C00" w:rsidRDefault="00CB52C7" w:rsidP="00CB5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задач физического воспитания учащихся направлено на: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работку представлений о физической культуре личности и приёмах самоконтроля; 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B52C7" w:rsidRPr="00417C00" w:rsidRDefault="00CB52C7" w:rsidP="00CB52C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йствие развитию психических процессов и обучение основам психической саморегуляции.</w:t>
      </w:r>
    </w:p>
    <w:p w:rsidR="00CB52C7" w:rsidRPr="00417C00" w:rsidRDefault="00CB52C7" w:rsidP="00CB52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Уровень развития физической культуры учащихся, оканчивающих основную школу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Зна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t>• основы истории развития физической культуры в России (в СССР)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развития избранного вида спорта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сихофункциональные особенности собственного организма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равила личной гигиены, профилактики травматизма и оказания доврачебной помощи при занятиях физическими у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val="en-US" w:eastAsia="ru-RU"/>
        </w:rPr>
        <w:t>ii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ражнениями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Уме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CB52C7" w:rsidRPr="00417C00" w:rsidRDefault="00CB52C7" w:rsidP="00CB52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417C00" w:rsidRPr="00AF76BB" w:rsidTr="00CB52C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Физические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девочки</w:t>
            </w:r>
          </w:p>
        </w:tc>
      </w:tr>
      <w:tr w:rsidR="00417C00" w:rsidRPr="00AF76BB" w:rsidTr="00CB52C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Бег 60 м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0,2</w:t>
            </w:r>
          </w:p>
        </w:tc>
      </w:tr>
      <w:tr w:rsidR="00417C00" w:rsidRPr="00AF76BB" w:rsidTr="00CB52C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Лазанье по канату на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расстояние 6 м, с Прыжок в длину с места, см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80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—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65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</w:tr>
      <w:tr w:rsidR="00417C00" w:rsidRPr="00AF76BB" w:rsidTr="00CB52C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Кроссовый бег 2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8 мин 50 с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0 мин 20 с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AF76BB" w:rsidTr="00CB52C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Последовательное выполнение пяти кувырков, с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Бросок малого мяча в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0,0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4,0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0,0</w:t>
            </w:r>
          </w:p>
        </w:tc>
      </w:tr>
    </w:tbl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0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Двигательные умения, навыки и способности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циклических и ациклических локомоциях: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метаниях на дальность и на меткость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гимнастическах и акробатическах упражнениях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спортивных играх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играть в одну из спортивных игр (по упрощенным правилам)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Физическая подготовленность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lastRenderedPageBreak/>
        <w:t>Способы фазкультурно-оздоровательной деятельност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Способы спортивной деятельност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Правила поведения на занятиях физическими упражнениям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CB52C7" w:rsidRPr="00417C00" w:rsidRDefault="00CB52C7" w:rsidP="00CB52C7">
      <w:pPr>
        <w:spacing w:after="0" w:line="360" w:lineRule="auto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sectPr w:rsidR="00CB52C7" w:rsidRPr="00417C00">
          <w:footnotePr>
            <w:numRestart w:val="eachPage"/>
          </w:footnotePr>
          <w:pgSz w:w="12240" w:h="15840"/>
          <w:pgMar w:top="709" w:right="760" w:bottom="709" w:left="992" w:header="357" w:footer="357" w:gutter="0"/>
          <w:pgNumType w:start="1"/>
          <w:cols w:space="720"/>
        </w:sectPr>
      </w:pP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B52C7" w:rsidRPr="00417C00" w:rsidRDefault="00CB52C7" w:rsidP="00CB52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Задачи физического воспитания учащихся 10 – 11 классов.</w:t>
      </w:r>
    </w:p>
    <w:p w:rsidR="00CB52C7" w:rsidRPr="00417C00" w:rsidRDefault="00CB52C7" w:rsidP="00CB5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дачи физического воспитания учащихся 10 – 11 классов направлены на: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др.) способностей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репление потребности к регулярным занятиям физическими упражнениями и избранным видом спорта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CB52C7" w:rsidRPr="00417C00" w:rsidRDefault="00CB52C7" w:rsidP="00CB52C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льнейшее развитие психических процессов и обучение основам психической регуляции.</w:t>
      </w:r>
    </w:p>
    <w:p w:rsidR="00CB52C7" w:rsidRPr="00417C00" w:rsidRDefault="00CB52C7" w:rsidP="00CB52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Уровень развития физической культуры учащихся, оканчивающих среднюю школу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CB52C7" w:rsidRPr="00417C00" w:rsidRDefault="00CB52C7" w:rsidP="00CB52C7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Объясня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7F2BC7" w:rsidRPr="00417C00" w:rsidRDefault="007F2B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7F2BC7" w:rsidRPr="00417C00" w:rsidRDefault="007F2B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lastRenderedPageBreak/>
        <w:t>Характеризова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Соблюдать правила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личной гигиены и закаливания организма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культуры поведения и взаимодействия во время коллективных занятий и соревновани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рофилактики травматизма и оказания первой помощи при травмах и ушибах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экипировки и использования спортивного инвентаря на занятиях физической культурой.</w:t>
      </w: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Проводи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риемы массажа и самомассажа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занятия физической культурой и спортивные соревнования с учащимися младших классов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судейство соревнований по одному из видов спорта.</w:t>
      </w: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Составля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индивидуальные комплексы физических упражнений различной направлен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планы-конспекты индивидуальных занятий и систем занятий.</w:t>
      </w: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Определять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t>• уровни индивидуального физического развития и двигательной подготовленности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• дозировку физической нагрузки и направленность воздействий физических упражнений.</w:t>
      </w:r>
    </w:p>
    <w:p w:rsidR="00CB52C7" w:rsidRPr="00417C00" w:rsidRDefault="00CB52C7" w:rsidP="00CB52C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676"/>
        <w:gridCol w:w="2676"/>
        <w:gridCol w:w="2676"/>
      </w:tblGrid>
      <w:tr w:rsidR="00417C00" w:rsidRPr="00AF76BB" w:rsidTr="00CB52C7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Физические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Юноши</w:t>
            </w:r>
          </w:p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Девушки</w:t>
            </w:r>
          </w:p>
        </w:tc>
      </w:tr>
      <w:tr w:rsidR="00417C00" w:rsidRPr="00AF76BB" w:rsidTr="00CB52C7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5,4 с</w:t>
            </w:r>
          </w:p>
        </w:tc>
      </w:tr>
      <w:tr w:rsidR="00417C00" w:rsidRPr="00AF76BB" w:rsidTr="00CB52C7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C7" w:rsidRPr="00AF76BB" w:rsidRDefault="00CB52C7" w:rsidP="00CB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Бег 100 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7,5 с</w:t>
            </w:r>
          </w:p>
        </w:tc>
      </w:tr>
      <w:tr w:rsidR="00417C00" w:rsidRPr="00AF76BB" w:rsidTr="00CB52C7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— </w:t>
            </w:r>
          </w:p>
        </w:tc>
      </w:tr>
      <w:tr w:rsidR="00417C00" w:rsidRPr="00AF76BB" w:rsidTr="00CB52C7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C7" w:rsidRPr="00AF76BB" w:rsidRDefault="00CB52C7" w:rsidP="00CB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4 раз</w:t>
            </w:r>
          </w:p>
        </w:tc>
      </w:tr>
      <w:tr w:rsidR="00417C00" w:rsidRPr="00AF76BB" w:rsidTr="00CB52C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C7" w:rsidRPr="00AF76BB" w:rsidRDefault="00CB52C7" w:rsidP="00CB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215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70 см</w:t>
            </w:r>
          </w:p>
        </w:tc>
      </w:tr>
      <w:tr w:rsidR="00417C00" w:rsidRPr="00AF76BB" w:rsidTr="00CB52C7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7F2B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Кроссовый бег на 1,5</w:t>
            </w:r>
            <w:r w:rsidR="00CB52C7"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7F2B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CB52C7"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мин 5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—</w:t>
            </w:r>
          </w:p>
        </w:tc>
      </w:tr>
      <w:tr w:rsidR="00CB52C7" w:rsidRPr="00AF76BB" w:rsidTr="00CB52C7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C7" w:rsidRPr="00AF76BB" w:rsidRDefault="00CB52C7" w:rsidP="00CB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7F2B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Кроссовый бег на 1</w:t>
            </w:r>
            <w:r w:rsidR="00CB52C7"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CB52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C7" w:rsidRPr="00AF76BB" w:rsidRDefault="007F2BC7" w:rsidP="00CB52C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CB52C7" w:rsidRPr="00AF76BB">
              <w:rPr>
                <w:rFonts w:ascii="Times New Roman" w:eastAsia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мин 00 с</w:t>
            </w:r>
          </w:p>
        </w:tc>
      </w:tr>
    </w:tbl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CB52C7" w:rsidRPr="00417C00" w:rsidRDefault="00CB52C7" w:rsidP="00CB52C7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Двигательные умения, навыки и способности: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метанаях на дальность и на меткость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метать различньв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2,5 М с 10—12 м (девушки) и 15—25 м (юноши); метать теннисный мяч в вертикальную цель 1 х 1 м с 10 м (девушки) и с 15—20 м (юноши)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гимнастических и акробатических упражнениях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В спортивных играх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lastRenderedPageBreak/>
        <w:t>Физическая подготовленность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Способы фазкультурно-оздоровательной деятельност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Способы спортивной деятельност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участвовать в соревновании по легкоатлетическому четырехборью: бег 100 м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CB52C7" w:rsidRPr="00417C00" w:rsidRDefault="00CB52C7" w:rsidP="00CB52C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>Правила поведения на занятиях физическими упражнениями</w:t>
      </w: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CB52C7" w:rsidRPr="00417C00" w:rsidRDefault="00CB52C7" w:rsidP="003C64A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6E647D" w:rsidRPr="00417C00" w:rsidRDefault="006E647D" w:rsidP="00CB52C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4098" w:rsidRPr="00B34098" w:rsidRDefault="00B34098" w:rsidP="00B34098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98" w:rsidRPr="00B34098" w:rsidRDefault="00B34098" w:rsidP="00B340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ЗАПИСКА</w:t>
      </w:r>
    </w:p>
    <w:p w:rsidR="00B34098" w:rsidRPr="00B34098" w:rsidRDefault="00B34098" w:rsidP="00B340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40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п.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ирование  с </w:t>
      </w: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11 классы</w:t>
      </w:r>
      <w:r w:rsidRPr="00B3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ены</w:t>
      </w: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каза Министерства образования и науки Российской Федерации от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0 августа 2010 г. №  889  «О внесении  изменений  в  федеральный базисный   учебный 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н и примерные учебные планы  для  образовательных учреждений    Российской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едерации,   реализующих    программы    общего  образования»   о   введении   в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ъем  недельной  учебной  нагрузки  общеобразовательных  учреждений  всех     видов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ретьего часа физической культуры;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Федеральной  комплексной программы физического воспитания» под редакцией 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тора педагогических наук В.И. Ляха и  канд. пед.  наук А.А. Зданевича.2011 г.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34098" w:rsidRPr="00B34098" w:rsidRDefault="00B34098" w:rsidP="00B340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реподавание учебного предмета «Физическая культура» отводитс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 </w:t>
      </w:r>
      <w:r w:rsidRPr="00B3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год.</w:t>
      </w:r>
    </w:p>
    <w:p w:rsidR="00B34098" w:rsidRPr="00B34098" w:rsidRDefault="00B34098" w:rsidP="00B3409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ru-RU"/>
        </w:rPr>
      </w:pPr>
    </w:p>
    <w:p w:rsidR="00B34098" w:rsidRPr="00B34098" w:rsidRDefault="00B34098" w:rsidP="00B3409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ма и содержание урока,  во время учебного процесса может варьироваться по усмотрению учителя, ориентируясь на  уровень физической подготовленности класса; на  материально-техническую базу школы;  на климатические условия и места проведения урока. 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стандарта.</w:t>
      </w:r>
    </w:p>
    <w:p w:rsidR="00B34098" w:rsidRDefault="00B34098" w:rsidP="00B34098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098" w:rsidRPr="00B34098" w:rsidRDefault="00B34098" w:rsidP="00B34098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  ЗНАНИЙ  О  ФИЗИЧЕСКОЙ   КУЛЬТУРЕ</w:t>
      </w:r>
    </w:p>
    <w:p w:rsidR="00B34098" w:rsidRPr="00B34098" w:rsidRDefault="00B34098" w:rsidP="00B34098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50" w:type="dxa"/>
        <w:tblLayout w:type="fixed"/>
        <w:tblLook w:val="01E0" w:firstRow="1" w:lastRow="1" w:firstColumn="1" w:lastColumn="1" w:noHBand="0" w:noVBand="0"/>
      </w:tblPr>
      <w:tblGrid>
        <w:gridCol w:w="540"/>
        <w:gridCol w:w="8010"/>
      </w:tblGrid>
      <w:tr w:rsidR="00B34098" w:rsidRPr="00AF76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34098" w:rsidRPr="00AF76BB" w:rsidRDefault="00B34098" w:rsidP="00B3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 беседы</w:t>
            </w:r>
          </w:p>
        </w:tc>
      </w:tr>
      <w:tr w:rsidR="00B34098" w:rsidRPr="00AF76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10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безопасности во время занятий  физической культурой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ятия: короткая дистанция, бег на скорость, на выносливость 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занятий легкой атлетикой для здоровья человека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тательных снарядов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прыжкового инвентаря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упражнений в прыжках в длину и высоту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 правила игры в  баскетбол, инвентарь и оборудование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гр, правила поведения и безопасност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движных и спортивных игр для здоровья человека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 безопасности при метани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безопасности во время занятий гимнастикой 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снарядов и гимнастических элементов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правильной  ходьбы, бега, прыжков, осанк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напряжения и расслабления мышц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ребования к одежде и  обуви во время занятий лыжам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занятий лыжами для укрепления здоровья и закаливание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ыхания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мпературному режиму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  об обморожени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безопасности при занятиях лыжам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простуды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плоскостопия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безопасности при занятиях легкой атлетикой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гигиены и техника безопасности</w:t>
            </w:r>
          </w:p>
          <w:p w:rsidR="00B34098" w:rsidRPr="00AF76BB" w:rsidRDefault="00B34098" w:rsidP="00B3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занятия гимнастикой  для здоровья человека</w:t>
            </w:r>
          </w:p>
        </w:tc>
      </w:tr>
    </w:tbl>
    <w:p w:rsidR="006E647D" w:rsidRPr="00417C00" w:rsidRDefault="006E647D" w:rsidP="00CB52C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E647D" w:rsidRPr="00417C00" w:rsidRDefault="006E647D" w:rsidP="00CB52C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E647D" w:rsidRPr="00417C00" w:rsidRDefault="006E647D" w:rsidP="00CB52C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E647D" w:rsidRPr="00417C00" w:rsidRDefault="006E647D" w:rsidP="00CB52C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B52C7" w:rsidRPr="00417C00" w:rsidRDefault="00CB52C7" w:rsidP="00CB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5-11 классы)</w:t>
      </w:r>
    </w:p>
    <w:p w:rsidR="003C64AE" w:rsidRPr="00417C00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C64AE" w:rsidRPr="00417C00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ГОДОВОЙ   ПЛАН-ГРАФИК РАСПРЕДЕЛЕНИЯ УЧЕБНОГО МАТЕРИАЛА 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ЛЯ 5 КЛАССА.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</w:p>
    <w:tbl>
      <w:tblPr>
        <w:tblW w:w="10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644"/>
        <w:gridCol w:w="1109"/>
        <w:gridCol w:w="586"/>
        <w:gridCol w:w="683"/>
        <w:gridCol w:w="1267"/>
        <w:gridCol w:w="636"/>
        <w:gridCol w:w="631"/>
        <w:gridCol w:w="564"/>
        <w:gridCol w:w="705"/>
      </w:tblGrid>
      <w:tr w:rsidR="00417C00" w:rsidRPr="00417C00" w:rsidTr="003C64AE">
        <w:trPr>
          <w:trHeight w:val="940"/>
        </w:trPr>
        <w:tc>
          <w:tcPr>
            <w:tcW w:w="633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644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09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269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267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267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269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3C64AE">
        <w:trPr>
          <w:trHeight w:val="537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109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072" w:type="dxa"/>
            <w:gridSpan w:val="7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3C64AE">
        <w:trPr>
          <w:trHeight w:val="940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(кроссовая подготовка).</w:t>
            </w:r>
          </w:p>
        </w:tc>
        <w:tc>
          <w:tcPr>
            <w:tcW w:w="1109" w:type="dxa"/>
            <w:vAlign w:val="center"/>
          </w:tcPr>
          <w:p w:rsidR="003C64AE" w:rsidRPr="00417C00" w:rsidRDefault="00250D09" w:rsidP="00250D09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940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3C64AE" w:rsidP="00250D09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940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09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EEECE1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1097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109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3C64AE">
        <w:trPr>
          <w:trHeight w:val="809"/>
        </w:trPr>
        <w:tc>
          <w:tcPr>
            <w:tcW w:w="63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109" w:type="dxa"/>
            <w:shd w:val="clear" w:color="auto" w:fill="EEECE1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6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7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9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3C64AE" w:rsidRPr="00417C00" w:rsidRDefault="003C64AE" w:rsidP="003C64AE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ОДОВОЙ   ПЛАН-ГРАФИК  РАСПРЕДЕЛЕНИЯ  УЧЕБНОГО  МАТЕРИАЛ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6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ЛАССА.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477"/>
        <w:gridCol w:w="1057"/>
        <w:gridCol w:w="559"/>
        <w:gridCol w:w="684"/>
        <w:gridCol w:w="1245"/>
        <w:gridCol w:w="506"/>
        <w:gridCol w:w="47"/>
        <w:gridCol w:w="693"/>
        <w:gridCol w:w="622"/>
        <w:gridCol w:w="779"/>
      </w:tblGrid>
      <w:tr w:rsidR="00417C00" w:rsidRPr="00417C00" w:rsidTr="003C64AE">
        <w:trPr>
          <w:trHeight w:val="880"/>
        </w:trPr>
        <w:tc>
          <w:tcPr>
            <w:tcW w:w="603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057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243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245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245" w:type="dxa"/>
            <w:gridSpan w:val="3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400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3C64AE">
        <w:trPr>
          <w:trHeight w:val="503"/>
        </w:trPr>
        <w:tc>
          <w:tcPr>
            <w:tcW w:w="60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05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135" w:type="dxa"/>
            <w:gridSpan w:val="8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В процессе урока.</w:t>
            </w:r>
          </w:p>
        </w:tc>
      </w:tr>
      <w:tr w:rsidR="00417C00" w:rsidRPr="00417C00" w:rsidTr="003C64AE">
        <w:trPr>
          <w:trHeight w:val="795"/>
        </w:trPr>
        <w:tc>
          <w:tcPr>
            <w:tcW w:w="60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672"/>
        </w:trPr>
        <w:tc>
          <w:tcPr>
            <w:tcW w:w="60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700"/>
        </w:trPr>
        <w:tc>
          <w:tcPr>
            <w:tcW w:w="60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7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Гимнастика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 элементами акробатики</w:t>
            </w:r>
          </w:p>
        </w:tc>
        <w:tc>
          <w:tcPr>
            <w:tcW w:w="105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  <w:r w:rsidR="003C64AE"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861"/>
        </w:trPr>
        <w:tc>
          <w:tcPr>
            <w:tcW w:w="60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7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.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1057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3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3C64AE">
        <w:trPr>
          <w:trHeight w:val="1655"/>
        </w:trPr>
        <w:tc>
          <w:tcPr>
            <w:tcW w:w="603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3C64AE" w:rsidRPr="00417C00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ОДОВОЙ   ПЛАН-ГРАФИК РАСПРЕДЕЛЕНИЯ УЧЕБНОГО МАТЕРИАЛ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7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ЛАСС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34"/>
        <w:gridCol w:w="598"/>
        <w:gridCol w:w="505"/>
        <w:gridCol w:w="629"/>
      </w:tblGrid>
      <w:tr w:rsidR="00417C00" w:rsidRPr="00417C00" w:rsidTr="00B332E8">
        <w:tc>
          <w:tcPr>
            <w:tcW w:w="567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gridSpan w:val="8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. Баске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6E647D" w:rsidRPr="00417C00" w:rsidRDefault="006E647D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E647D" w:rsidRPr="00417C00" w:rsidRDefault="006E647D" w:rsidP="006E6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6E647D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ДОВОЙ   ПЛАН-ГРАФИК РАСПРЕДЕЛЕНИЯ УЧЕБНОГО МАТЕРИАЛА</w:t>
      </w:r>
    </w:p>
    <w:p w:rsidR="003C64AE" w:rsidRPr="00417C00" w:rsidRDefault="003C64AE" w:rsidP="006E647D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8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53"/>
        <w:gridCol w:w="581"/>
        <w:gridCol w:w="505"/>
        <w:gridCol w:w="629"/>
      </w:tblGrid>
      <w:tr w:rsidR="00417C00" w:rsidRPr="00417C00" w:rsidTr="00B332E8">
        <w:tc>
          <w:tcPr>
            <w:tcW w:w="567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gridSpan w:val="7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64AE" w:rsidRPr="00417C00" w:rsidRDefault="00250D09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3C64AE">
        <w:trPr>
          <w:trHeight w:val="898"/>
        </w:trPr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6E647D" w:rsidRPr="00417C00" w:rsidRDefault="006E647D" w:rsidP="006E647D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6E647D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ОДОВОЙ   ПЛАН-ГРАФИК РАСПРЕДЕЛЕНИЯ УЧЕБНОГО МАТЕРИАЛА 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9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ЛАСС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29"/>
        <w:gridCol w:w="1043"/>
        <w:gridCol w:w="551"/>
        <w:gridCol w:w="642"/>
        <w:gridCol w:w="1193"/>
        <w:gridCol w:w="528"/>
        <w:gridCol w:w="17"/>
        <w:gridCol w:w="648"/>
        <w:gridCol w:w="531"/>
        <w:gridCol w:w="662"/>
      </w:tblGrid>
      <w:tr w:rsidR="00417C00" w:rsidRPr="00417C00" w:rsidTr="006E647D">
        <w:trPr>
          <w:trHeight w:val="1321"/>
        </w:trPr>
        <w:tc>
          <w:tcPr>
            <w:tcW w:w="596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429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043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193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93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93" w:type="dxa"/>
            <w:gridSpan w:val="3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93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6E647D">
        <w:trPr>
          <w:trHeight w:val="754"/>
        </w:trPr>
        <w:tc>
          <w:tcPr>
            <w:tcW w:w="596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9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043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771" w:type="dxa"/>
            <w:gridSpan w:val="8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6E647D">
        <w:trPr>
          <w:trHeight w:val="940"/>
        </w:trPr>
        <w:tc>
          <w:tcPr>
            <w:tcW w:w="596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9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6E647D">
        <w:trPr>
          <w:trHeight w:val="754"/>
        </w:trPr>
        <w:tc>
          <w:tcPr>
            <w:tcW w:w="596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9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043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5" w:type="dxa"/>
            <w:gridSpan w:val="2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6E647D">
        <w:trPr>
          <w:trHeight w:val="1009"/>
        </w:trPr>
        <w:tc>
          <w:tcPr>
            <w:tcW w:w="596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9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043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3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3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6E647D">
        <w:trPr>
          <w:trHeight w:val="1092"/>
        </w:trPr>
        <w:tc>
          <w:tcPr>
            <w:tcW w:w="596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егкая  атлетика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6E647D">
        <w:trPr>
          <w:trHeight w:val="1184"/>
        </w:trPr>
        <w:tc>
          <w:tcPr>
            <w:tcW w:w="596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93" w:type="dxa"/>
            <w:gridSpan w:val="2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93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3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93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47A34" w:rsidP="00347A34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3C64AE" w:rsidRPr="00417C00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C64AE" w:rsidRPr="00417C00" w:rsidRDefault="003C64AE" w:rsidP="006E647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ДОВОЙ   ПЛАН-ГРАФИК РАСПРЕДЕЛЕНИЯ УЧЕБНОГО МАТЕРИАЛ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10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51"/>
        <w:gridCol w:w="581"/>
        <w:gridCol w:w="505"/>
        <w:gridCol w:w="629"/>
      </w:tblGrid>
      <w:tr w:rsidR="00417C00" w:rsidRPr="00417C00" w:rsidTr="00B332E8">
        <w:tc>
          <w:tcPr>
            <w:tcW w:w="567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gridSpan w:val="8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3C64AE" w:rsidRPr="00417C00" w:rsidRDefault="006E647D" w:rsidP="006E647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3C64AE"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ДОВОЙ   ПЛАН-ГРАФИК РАСПРЕДЕЛЕНИЯ УЧЕБНОГО МАТЕРИАЛ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ЛЯ </w:t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11</w:t>
      </w: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А</w:t>
      </w:r>
    </w:p>
    <w:p w:rsidR="003C64AE" w:rsidRPr="00417C00" w:rsidRDefault="003C64AE" w:rsidP="003C64A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02"/>
        <w:gridCol w:w="51"/>
        <w:gridCol w:w="581"/>
        <w:gridCol w:w="505"/>
        <w:gridCol w:w="629"/>
      </w:tblGrid>
      <w:tr w:rsidR="00417C00" w:rsidRPr="00417C00" w:rsidTr="00B332E8">
        <w:tc>
          <w:tcPr>
            <w:tcW w:w="567" w:type="dxa"/>
            <w:shd w:val="clear" w:color="auto" w:fill="F2DBDB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-во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етверть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gridSpan w:val="8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В процессе урока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гкая атлетика</w:t>
            </w:r>
          </w:p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417C00" w:rsidRPr="00417C00" w:rsidTr="00B332E8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</w:tr>
      <w:tr w:rsidR="00417C00" w:rsidRPr="00417C00" w:rsidTr="00B332E8">
        <w:tc>
          <w:tcPr>
            <w:tcW w:w="567" w:type="dxa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C64AE" w:rsidRPr="00417C00" w:rsidRDefault="003C64AE" w:rsidP="003C64AE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C64AE" w:rsidRPr="00417C00" w:rsidRDefault="00347A34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  <w:p w:rsidR="003C64AE" w:rsidRPr="00417C00" w:rsidRDefault="003C64AE" w:rsidP="003C64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3C64AE" w:rsidRDefault="003C64AE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59F5" w:rsidRPr="00417C00" w:rsidRDefault="00A259F5" w:rsidP="003C64A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ЛЕНДАРНО-ТЕМАТИЧАСКОЕ  ПЛАНИРОВАНИЕ 5 класса.</w:t>
      </w:r>
    </w:p>
    <w:p w:rsidR="00B332E8" w:rsidRPr="00417C00" w:rsidRDefault="00B332E8" w:rsidP="00B332E8">
      <w:pPr>
        <w:spacing w:after="0" w:line="180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417C00" w:rsidRPr="00417C00" w:rsidTr="00B332E8">
        <w:trPr>
          <w:trHeight w:val="43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B332E8">
        <w:trPr>
          <w:trHeight w:val="1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347A34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АТЛЕТИКА</w:t>
            </w:r>
          </w:p>
        </w:tc>
        <w:tc>
          <w:tcPr>
            <w:tcW w:w="851" w:type="dxa"/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66"/>
        </w:trPr>
        <w:tc>
          <w:tcPr>
            <w:tcW w:w="567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безопасности на уроках л/атлетики.</w:t>
            </w:r>
          </w:p>
          <w:p w:rsidR="00B332E8" w:rsidRPr="00AF76BB" w:rsidRDefault="00B332E8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Повторение строев</w:t>
            </w:r>
            <w:r w:rsidR="00AF76BB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ых упражнений по программе 4 кл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</w:tcPr>
          <w:p w:rsidR="00B332E8" w:rsidRPr="00417C00" w:rsidRDefault="00AF76BB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Равномерный бег 500 метров,ОРУ на развитие общей выносливости.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</w:tcPr>
          <w:p w:rsidR="00B332E8" w:rsidRPr="00417C00" w:rsidRDefault="00AF76BB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Бег 30 метров . 2-3 (повторения)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544"/>
        </w:trPr>
        <w:tc>
          <w:tcPr>
            <w:tcW w:w="567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</w:tcPr>
          <w:p w:rsidR="00B332E8" w:rsidRPr="00417C00" w:rsidRDefault="00AF76BB" w:rsidP="00AF76BB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Подтягивание на перекладине</w:t>
            </w: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. Общеразвивающие упражнения на развитие сил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32E8" w:rsidRPr="00417C00" w:rsidRDefault="00AF76BB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Равномерный бег на 800 м. ОР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AF76BB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Бег 60 м. без учета време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Default="00AF76BB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Стартовые ускорения</w:t>
            </w:r>
            <w:r w:rsidR="006D6C6C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 10-15 м.</w:t>
            </w:r>
          </w:p>
          <w:p w:rsidR="006D6C6C" w:rsidRPr="00417C00" w:rsidRDefault="006D6C6C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Высокий стар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6D6C6C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Бег на 1000 мю без учета времен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D6C6C" w:rsidRPr="00417C00" w:rsidRDefault="00B332E8" w:rsidP="006D6C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Повторение строевых упражнений по программе 4 кл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Медленный бег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6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6D6C6C" w:rsidRDefault="00B332E8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бщеразвивающие упражнения Спец. беговые и прыжковые упраж</w:t>
            </w:r>
            <w:r w:rsidR="006D6C6C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ег (60 м) с низкого ст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6D6C6C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. Общеразвивающие упражнения </w:t>
            </w:r>
            <w:r w:rsidR="006D6C6C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оцйки и перемещения футболи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D6C6C">
        <w:trPr>
          <w:trHeight w:val="356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рыжки в длину с разбег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6D6C6C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ОРУ. Удары по не подвижному мяч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6D6C6C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Ведение мяча.  Отбор мяч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636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417C00" w:rsidRDefault="006D6C6C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Комбинации освоенных элем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684B30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 xml:space="preserve">Двусторонняя игра футбол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684B30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Игра в футбол по основным правил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180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108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73"/>
        <w:gridCol w:w="4793"/>
        <w:gridCol w:w="928"/>
        <w:gridCol w:w="1546"/>
        <w:gridCol w:w="2165"/>
      </w:tblGrid>
      <w:tr w:rsidR="00417C00" w:rsidRPr="00417C00" w:rsidTr="006E647D">
        <w:trPr>
          <w:trHeight w:val="171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E647D">
        <w:trPr>
          <w:trHeight w:val="8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.Б. на уроках по спортивным играм.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 в колонну по 4. Медленный бег. Общеразвивающие упражнения. Стойка игрока, перемещения. Подвижные игры, эстафеты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E647D">
        <w:trPr>
          <w:trHeight w:val="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в колонну по 4. Медленный бег. Общеразвивающие упражнения Стойка игрока, перемещения. Подвижные игры, эстафеты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E647D">
        <w:trPr>
          <w:trHeight w:val="7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E647D">
        <w:trPr>
          <w:trHeight w:val="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в колонну по 4. Медленный бег. Общеразвивающие упражнения. Баскетбол. Ловля и передача мяча. Игра по упрощенным правилам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E647D">
        <w:trPr>
          <w:trHeight w:val="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E647D">
        <w:trPr>
          <w:trHeight w:val="7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е из колонны по 1-му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в колонну по 4. Медленный бег. Общеразвивающие упражнения. Баскетбол. Ведение мяча, броски. Подвижные игры, эстафеты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417C00" w:rsidRPr="00417C00" w:rsidTr="00B332E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ТБ на уроках гимнастики. Строевые упражнения.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>Повороты на месте. Упражнения на гибкость.</w:t>
            </w:r>
            <w:r w:rsidRPr="00417C00">
              <w:rPr>
                <w:rFonts w:ascii="Times New Roman" w:eastAsia="Times New Roman" w:hAnsi="Times New Roman" w:cs="Calibri"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 на месте. Упражнения на гибкость. Акробатика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я. О.Р.У. в парах. Акробатика. 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в парах. Акробатика. 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на месте. Опорные прыжки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на месте. Опорные прыжки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Опорные прыжки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Опорные прыжк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Повороты на месте. О.Р.У. на месте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на месте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я. Упражнения на гибкость. Упражнения в равновес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я. О.Р.У. с гимнастической палкой. Упражнения в равновесии. Развитие силовых качеств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Упражнения в висах и упорах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Повороты на месте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О.Р.У. в парах. Упражнения в висах и упорах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Упражнения на гибкость. Лазание по канату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Упражнения на гибкость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Упражнения на гибкость.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Повороты на месте. Лазание по канату. Развитие скор.-силовых качеств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строения. Лазание по канату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Упражнения на гибкость. Лазание по канату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>Повороты на месте. Упражнения на гибкость. Метание мяча 1 к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с гимнастической палкой. Развитие 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на месте. Развитие скор.-силовых качест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417C00" w:rsidRPr="00417C00" w:rsidTr="00B332E8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стирование бега на 60 метр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 100 метр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5 мину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6 мин. Подтягива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7-8 минут. Многоско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прыжка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прыжка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рыжок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 челноного 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Челночный бег 3*1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Кросс 1000 метр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Кросс  2000 метр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стречная эстаф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Эстафеты с элементами л/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метания м/мяча весом 150гр. на даль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Перемещение игрок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едение мяча, броски с разных дистанций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 Веде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едение мяча. Учебная  игр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Броски мяча с мест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Броски мяча с места. Учебные  игры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ыбивание, выравнивание мяч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ыбивание, выравнивание мяча. Учебная  игр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.  в движении  медленным бегом. Выбивание, выравнивание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417"/>
        <w:gridCol w:w="1985"/>
      </w:tblGrid>
      <w:tr w:rsidR="00417C00" w:rsidRPr="00417C00" w:rsidTr="00B332E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прав., лев. Руками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с изменением направления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в низ. и выс. стойке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Эстафеты с элементами баск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Эстафеты с элементами баск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Эстафеты с элементами баск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Уч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ередача мяча, броски в кольцо. Эстафеты с элементами баскет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Cs w:val="18"/>
                <w:lang w:eastAsia="ru-RU"/>
              </w:rPr>
              <w:t>ЛЕГКАЯ  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right" w:pos="4178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Прыжки в высо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Бег 60 м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Бег 6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.Р.У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. Спец. упражнения беговые, прыжковые. Метание мяча 150 гр. Развитие выносливости.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Метание мяча 150 гр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Метание мяча 150 г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Прыжки в длину с разбега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ец. упражнения беговые, прыжковые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Повороты, перестро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О.Р.У. 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пец. упражнения беговые, прыжковые. Развитие выносливост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X="-5676" w:tblpY="-637"/>
        <w:tblW w:w="12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7515"/>
        <w:gridCol w:w="1276"/>
        <w:gridCol w:w="1627"/>
      </w:tblGrid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ind w:right="-2376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>     </w:t>
            </w:r>
          </w:p>
          <w:p w:rsidR="00EE5587" w:rsidRPr="00417C00" w:rsidRDefault="00EE5587" w:rsidP="00EE5587">
            <w:pPr>
              <w:spacing w:after="0" w:line="0" w:lineRule="atLeast"/>
              <w:ind w:right="-2376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  Календарно-тематическое планирование для 6-х кл.</w:t>
            </w:r>
          </w:p>
          <w:p w:rsidR="00EE5587" w:rsidRPr="00417C00" w:rsidRDefault="00EE5587" w:rsidP="00EE5587">
            <w:pPr>
              <w:spacing w:after="0" w:line="0" w:lineRule="atLeast"/>
              <w:ind w:right="-2376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    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3 часа в неделю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</w:pPr>
          </w:p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оки провед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м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акт.</w:t>
            </w: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                      </w:t>
            </w: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1 четверть</w:t>
            </w:r>
          </w:p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водный инструктаж по т/безопасности на уроках физической культуры (л/атлетика, спортивные и подвижные игр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нтябр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вномерный бег 500 метров, ОРУ на развитие общей вынослив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30 метров (2-3 повторен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60 метров (2-3 повторен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на 1000 м. без учета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на 1000 метров с фиксированием результ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ыжки в длину с места, сгибание и разгибание рук в упоре леж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ехника прыжка в высоту (ножницы)</w:t>
            </w:r>
          </w:p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учение с 5-7 шагов разбе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на 60 метров на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ание м/мяча (150 г.) в цель с 10-12 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ание м/мяча на дальность с 5-6 шагов разбега (обуче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на 500 метров (д), 800 метров (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ктябр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Уроки по футбо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йки и перемещение футболиста, бегом лицом и спиной вперед, приставными и с крестными шагами в сторо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ары по неподвижному мячу различными частями стопы и подъ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1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ары по катящемуся мячу, остановки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1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мяча, отбор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1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мяча с изменением направления. Техника уда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1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редача мяча с места. Обманные дви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-2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редачи в движении, по диагонали. Учебная иг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-2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ика нападения и защиты. Учебная иг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7-2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 2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мяча с изменением скор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бинации из основных элементов игры в футбо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вусторонняя игра в футбо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ябр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1-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 в футбол по основным правил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1-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ары по мячу головой, вбрасывание мяча из-за «боковой» ли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1-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2 четверт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Уроки по баскетбо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Техника передвижений, остановок, поворотов, стоек в баскетб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2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учение, освоение ловли и передачи мяч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мяча правой и левой рукой в дви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дение мяча с изменением направления. Закрепл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роски мяча одной рукой от плеча с места и в дви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рывание, выбивание мяча (закрепле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 в баскетбол по упрощенным правил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ижные игры на базе баскет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Уроки по гимнас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структаж по т/безопасности на уроках гимнастике. Выполнение строевых коман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кабр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Кувырок вперед-назад, стойка на лопат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3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Кувырок вперед в стойку на лопатках (м), назад в  полу шпагат (д) (закрепле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Стойка на голове с согнутыми ногами (м), мост из положения, стоя с помощью (д). Закрепл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Прыжки через скакал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Лазание по канат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кробатика. Развитие гиб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пражнение в равновесие. Развитие координационных способ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воение висов. Подтяги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 4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пражнения на прес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монстрация комплекса упражнений по акроба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-3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4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 Повторный инструктаж по т/безопасности на рабочем месте, спортивная гимнастика, акробатика, единоборства, спортигры, оказание 1-й помощ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нвар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5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 на развитые вынослив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5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вершенствование. Лазание по канат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2-54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ание мяча в цель с 7-8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5-57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 с большой амплитудой  движений для тазобедренных, коленных суставов и позвоночн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58-60 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. Эстафеты с предме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-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1-63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олейбол по украшенным правилам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еврал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4-66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крепление строевых коман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7-68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У. Подвижные игры с  в\мяч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  <w:t xml:space="preserve"> 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Уроки по волейбо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6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Перемещения в стойке приставными шагами боком, лицом и спиной впере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-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7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учение и закрепление элементов техники перемещений в волейбольной стойке, остановки, уско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рт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7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учение и закрепление передачи мяча сверху двумя руками, передача мяча над соб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7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ем мяча снизу двумя руками, на месте и после перемещ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7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ямая нижняя подача через сет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ямой нападающий удар после подбрасывания мяча партнером (закрепление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бинации из освоенных элементов (приема, передачи, удар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крепление освоенных элементов перемещения и владения мяч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актика позиционного нападения с изменением позиций </w:t>
            </w: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игро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 xml:space="preserve"> 7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ижные игры с элементами волейбо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-2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"/>
                <w:szCs w:val="24"/>
                <w:lang w:eastAsia="ru-RU"/>
              </w:rPr>
              <w:t xml:space="preserve"> 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7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структаж по т/безопасности на уроках по л/атлети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апрель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ФП. Равномерный бег (6 мину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. Эстафетный бег в спортзале (встречная эстафет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ижные игры. Баскетбол по упрощенным правил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3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ижные игры. «Пионербол» с элементами волейбо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4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. Прыжки на одной и двух ногах с продвижением впере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5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. Прыжки со скакалкой: 30 секунд в максимальном темп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6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У. Прыжковые упражнения. Подскоки, тройной прыжок с ме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плекс упражнений на развитие гиб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8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плекс упражнений на развитие выносливости, скор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плекс упражнений на развитие координ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32"/>
                <w:szCs w:val="32"/>
                <w:u w:val="single"/>
                <w:lang w:eastAsia="ru-RU"/>
              </w:rPr>
              <w:t>Уроки по легкой атле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9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елночный бег: 2*10 м, 3*10 м, 4*1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-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9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30 мет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-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93-94 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ыжок в высоту способом «перешагивани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5-96</w:t>
            </w:r>
          </w:p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ыжковые упражнения. Прыжок в длину с ме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4-1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97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ание м/мяча в дал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98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крепление техники бега на 60 и 100 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99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60 метр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100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ег 1500 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101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крепление бега на 400 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102 урок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дведение итогов учебног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8-3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5587" w:rsidRPr="00417C00" w:rsidRDefault="00EE5587" w:rsidP="00EE5587">
            <w:pPr>
              <w:spacing w:after="0"/>
              <w:rPr>
                <w:rFonts w:ascii="Calibri" w:eastAsia="Calibri" w:hAnsi="Calibri" w:cs="Times New Roman"/>
                <w:color w:val="0D0D0D" w:themeColor="text1" w:themeTint="F2"/>
              </w:rPr>
            </w:pPr>
          </w:p>
        </w:tc>
      </w:tr>
      <w:tr w:rsidR="00417C00" w:rsidRPr="00417C00" w:rsidTr="00EE5587">
        <w:trPr>
          <w:gridAfter w:val="3"/>
          <w:wAfter w:w="10418" w:type="dxa"/>
          <w:trHeight w:val="7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87" w:rsidRPr="00417C00" w:rsidRDefault="00EE5587" w:rsidP="00E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 xml:space="preserve">    Итого    102 часа</w:t>
            </w:r>
          </w:p>
        </w:tc>
      </w:tr>
    </w:tbl>
    <w:p w:rsidR="00EE5587" w:rsidRPr="00417C00" w:rsidRDefault="00EE5587" w:rsidP="00EE5587">
      <w:pPr>
        <w:tabs>
          <w:tab w:val="left" w:pos="2325"/>
        </w:tabs>
        <w:rPr>
          <w:rFonts w:ascii="Calibri" w:eastAsia="Calibri" w:hAnsi="Calibri" w:cs="Times New Roman"/>
          <w:color w:val="0D0D0D" w:themeColor="text1" w:themeTint="F2"/>
        </w:rPr>
      </w:pPr>
    </w:p>
    <w:p w:rsidR="00B332E8" w:rsidRPr="00417C00" w:rsidRDefault="00B332E8" w:rsidP="00B332E8">
      <w:pPr>
        <w:spacing w:line="216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КАЛЕНДАРНО-ТЕМАТИЧАСКОЕ  ПЛАНИРОВАНИЕ 7 класса.</w:t>
      </w:r>
    </w:p>
    <w:p w:rsidR="00B332E8" w:rsidRPr="00417C00" w:rsidRDefault="00B332E8" w:rsidP="00B332E8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   АТЛЕТИКА</w:t>
            </w:r>
          </w:p>
        </w:tc>
        <w:tc>
          <w:tcPr>
            <w:tcW w:w="851" w:type="dxa"/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безопасности на уроках л/атлетики. Строевые упражнения. Медленный бег. Общеразвивающие упражнения на месте и в движении. Развитие выносливости. Подвижные игры с элементами л/ат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Эстафеты с элементами л/атлетики. Развитие скор.-сил. к-в (прыжки, многоскоки).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Метание мяча.</w:t>
            </w:r>
          </w:p>
        </w:tc>
        <w:tc>
          <w:tcPr>
            <w:tcW w:w="851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4"/>
        </w:trPr>
        <w:tc>
          <w:tcPr>
            <w:tcW w:w="567" w:type="dxa"/>
            <w:tcBorders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Бег с ускорением 30 м. Развитие скор.-сил. к-в (прыжки, многоскоки)</w:t>
            </w:r>
          </w:p>
        </w:tc>
        <w:tc>
          <w:tcPr>
            <w:tcW w:w="851" w:type="dxa"/>
            <w:tcBorders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сил. к-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сливости. 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Метание мяча. Развитие вынослив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Бег с ускорением 60 м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77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сливости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Метание мяча. Развитие вынослив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одвижные игры с элементами л/атл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br w:type="page"/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417C00" w:rsidRPr="00417C00" w:rsidTr="00B332E8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Cs w:val="18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бщеразвивающие упражнения на месте и в движении. Стойка игрока, перемещения, остановка повороты. Ведение мяча в разных стойках. Учебная 2-х 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в разных стойках. Броски мяча с различных дистанций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Ловля и передача мяча на месте и в движении. 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в разных стойках. Ловля и передача мяча на месте и в движении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Стойка игрока, перемещения, остановка повороты. Броски мяча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417C00" w:rsidRPr="00417C00" w:rsidTr="00B332E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ТБ на уроках по гимнастике. Строевые упражнения.  О.Р.У. Развитие силовых качеств (подтягивание,  пресс). 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брев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ОФП (прыжки, гибкость,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брусьях. ОФП (прыжки, гибкость,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ОФП (прыжки, гибкость,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брусья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перекладине. 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 О.Р.У. Упражнения на перекладине. Развитие силовых качеств (подтягивание,  пресс). </w:t>
            </w:r>
          </w:p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ФП (прыжки,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I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Легкая атле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Бег с ускорением 30 м. Развитие скор.-сил. к-в (прыжки, многоскок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сил. к-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сливости. 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Эстафе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Метание мяча. Развитие вынослив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Бег с ускорением 60 м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сливости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Метание мяча. Развитие выносливост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ием 60 м. Эстафе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одвижные игры с элементами л/атл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на месте и в движении. Стойка, перемещение, остановка, повороты. Ведение мяча в различной стойк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на месте и в движении. Стойка, перемещение, остановка, повороты. Ведение мяча в различной стойк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4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Эстафеты с элементами баскетбол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1276"/>
        <w:gridCol w:w="2268"/>
      </w:tblGrid>
      <w:tr w:rsidR="00417C00" w:rsidRPr="00417C00" w:rsidTr="00B332E8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tabs>
                <w:tab w:val="left" w:pos="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ановк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2 шага бросок после ведения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ановк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ановка. Учебна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ЛЕГКАЯ   АТЛЕТ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Бег с ускорением 30 м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3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Метание мяч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Эстафеты с элементами л/атлетики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332E8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7F2317" w:rsidRPr="00417C00" w:rsidRDefault="007F2317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КАЛЕНДАРНО-ТЕМАТИЧАСКОЕ  ПЛАНИРОВАНИЕ 8 класса.</w:t>
      </w: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shd w:val="clear" w:color="auto" w:fill="D9D9D9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00"/>
        </w:trPr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 Строевые упражнения. Медленный бег. О.Р.У. на месте и в движении. Старт и стартовый разгон. Старт и стартовый разгон. Развитие скор.-сил. к-в (прыжки, многоскоки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Развитие скор.-сил. к-в (прыжки, многоскоки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8"/>
        </w:trPr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выносливости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Прыжки в длину с разбег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Эстафеты с элементами л/атлетик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Метание мяч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кор.-сил. к-в (прыжки, многоскоки)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4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одвижные игры с элементами л/атл. Развитие скор.-сил. к-в (прыжки, многоскоки)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Ведение мяча в разных стойках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на месте и в движении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Штрафные броски. Учебная 2-х стороння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на месте и в движении. Броски мяча с различных дистанций. Эстафеты с использованием элементов баскетбол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4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ИМНАСТИКА С ЭЛЕМЕНТАМИ АКРОБА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гимнастике. 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Лазание по канат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перекладине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Лазание по канату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л/а. Повороты на месте 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Л/а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Л/а. Бег с ускорением 6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вороты на месте и в движении. Бег по дистанции до 3 км. Без учета времен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 упражнения. развитие силовых качеств(подтягива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тание мяча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Развитие скоростно-силовых качеств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. ОРУ. Медленный бе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вороты на месте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РУ. Бег с ускорение 30 метр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ОРУ. Эстафеты с элементами л/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вороты на месте и в движении. Бег по дистанции до 3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Ору. Медленный бег.  Бег с ускорением 100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Повороты на месте и в движении. Бег по дистанции до 1 к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. Бег по дистанции до 1,5 км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Л/а. Подвижные игры с элементами л/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на месте и в движении. Передача и ловля мяча. Штрафные броски. Эстафе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на месте и в движении. Броски с различных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2 шага бросок после веде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Стойка, перемещение, повороты, остановка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Стойка, перемещение, повороты, остановка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Бег с ускорением 6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в движении. Эстафеты. Развитие скор.-сил. к-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Бег с ускорением 60 м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Эстафеты. Развитие скор.-сил. к-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Эстафеты. Подвижные игры с элементами л/атл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ИТОГО 102 часа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ЛЕНДАРНО-ТЕМАТИЧАСКОЕ  ПЛАНИРОВАНИЕ 9 класса.</w:t>
      </w:r>
    </w:p>
    <w:p w:rsidR="00B332E8" w:rsidRPr="00417C00" w:rsidRDefault="00B332E8" w:rsidP="00B33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shd w:val="clear" w:color="auto" w:fill="D9D9D9"/>
          </w:tcPr>
          <w:p w:rsidR="00B332E8" w:rsidRPr="00417C00" w:rsidRDefault="00B332E8" w:rsidP="00B332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00"/>
        </w:trPr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 Строевые упражнения. Медленный бег. О.Р.У. на месте и в движении. Бег с низкого старта. Развитие сил. к-в (подтяг-ние, пресс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низкого старта. Развитие скор.-сил. к-в (прыжки, многоскоки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Развитие скор.-сил. к-в (прыжки, многоскоки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8"/>
        </w:trPr>
        <w:tc>
          <w:tcPr>
            <w:tcW w:w="567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100 м. Развитие выносливости. Развитие сил. к-в (подтяг-ние, пресс).</w:t>
            </w:r>
          </w:p>
        </w:tc>
        <w:tc>
          <w:tcPr>
            <w:tcW w:w="850" w:type="dxa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100 м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Ведение мяча с изменением направления, в разных стойках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разл. спомобом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разл. спомобом. Броски мяча с различных дистанций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гимнастике. Строевые упражнения.  О.Р.У. Упражнения на брусьях. Развитие силовых качеств (подтяг-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-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Упражнения на брусьях. Развитие силовых качеств (подтяг-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ОФП (прыжки, гибкость, челночный бег).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Лазание по канату без помощи ног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Упражнения на бревне. Развитие силовых качеств (подтяг-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 Развитие силовых качеств (подтяг-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Эстафеты с использованием элементов гим-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ОФП (прыжки, гибкость, челночный бег). Эстафеты с использованием элементов гимнас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Итого 24</w:t>
            </w: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Легкая атлети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низкого старт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100 м. Развитие выносливост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60 м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ег с ускорением 100 м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разл. спомобом. Броски мяча с различных дистанций. Броски мяча после ведения и 2-х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, ОРУ на месте и в движении. Ведение мяча с изменением направл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с изменением направл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на месте и в движении. 2 шага бросок после вед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с изменением направления. Передача и ловля мяча в движении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3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Итого 30</w:t>
            </w:r>
          </w:p>
        </w:tc>
      </w:tr>
    </w:tbl>
    <w:p w:rsidR="00B332E8" w:rsidRPr="00417C00" w:rsidRDefault="00B332E8" w:rsidP="00B332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B332E8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tabs>
                <w:tab w:val="left" w:pos="3435"/>
              </w:tabs>
              <w:spacing w:after="0" w:line="180" w:lineRule="exact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B332E8" w:rsidRPr="00417C00" w:rsidRDefault="00B332E8" w:rsidP="00B332E8">
            <w:pPr>
              <w:tabs>
                <w:tab w:val="center" w:pos="4677"/>
                <w:tab w:val="right" w:pos="9355"/>
              </w:tabs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 в разных стойках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 из различных положений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 из различных положен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 в разных стойках. Броски с различных дистанций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 из различных положен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, ОРУ в движении.2 шага бросок после ведения. </w:t>
            </w: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6"/>
                <w:szCs w:val="16"/>
                <w:lang w:eastAsia="ru-RU"/>
              </w:rPr>
              <w:t>Эстафе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Эстафе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contextualSpacing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Старт и стартовый разгон. Бег с ускорением 6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Бег с ускорением 100 м. Развитие силовых каче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Старт и стартовый разгон. Бег с ускорением 60 м. Подвижные игры с элементами л/атл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Эстафеты с элементами л/атлетики. Подвижные игры с элементами л/а.. Развитие сил,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Старт и стартовый разгон. Бег с ускорением 60 м. Развитие силовых каче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10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B332E8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Подвижные игры с элементами л/ат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2E8" w:rsidRPr="00417C00" w:rsidRDefault="00B332E8" w:rsidP="00B3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Итого 24</w:t>
            </w:r>
          </w:p>
        </w:tc>
      </w:tr>
    </w:tbl>
    <w:p w:rsidR="00ED6420" w:rsidRPr="00417C00" w:rsidRDefault="00ED6420">
      <w:pPr>
        <w:rPr>
          <w:color w:val="0D0D0D" w:themeColor="text1" w:themeTint="F2"/>
        </w:rPr>
      </w:pPr>
    </w:p>
    <w:p w:rsidR="0062131D" w:rsidRPr="00417C00" w:rsidRDefault="0062131D" w:rsidP="00621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КАЛЕНДАРНО-ТЕМАТИЧАСКОЕ  ПЛАНИРОВАНИЕ 10 класса.</w:t>
      </w:r>
    </w:p>
    <w:p w:rsidR="0062131D" w:rsidRPr="00417C00" w:rsidRDefault="0062131D" w:rsidP="00621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/п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shd w:val="clear" w:color="auto" w:fill="D9D9D9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АТЛЕТИКА</w:t>
            </w:r>
          </w:p>
        </w:tc>
        <w:tc>
          <w:tcPr>
            <w:tcW w:w="850" w:type="dxa"/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00"/>
        </w:trPr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</w:tcPr>
          <w:p w:rsidR="0062131D" w:rsidRPr="00417C00" w:rsidRDefault="0062131D" w:rsidP="0062131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ехника безопасности на уроках л/атлетики. Строевые упражнения. Медленный бег. О.Р.У. Старт и стартовый разгон. Развитие скор.-сил. к-в (прыжки, многоскоки). Развитие сил. к-в (подтяг-ние, пресс).</w:t>
            </w:r>
          </w:p>
        </w:tc>
        <w:tc>
          <w:tcPr>
            <w:tcW w:w="850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 Бег с ускорением 60 м. Развитие скор.-сил. к-в (прыжки, многоскоки).</w:t>
            </w:r>
          </w:p>
        </w:tc>
        <w:tc>
          <w:tcPr>
            <w:tcW w:w="850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Метание гранаты. Развитие выносливости.</w:t>
            </w:r>
          </w:p>
        </w:tc>
        <w:tc>
          <w:tcPr>
            <w:tcW w:w="850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28"/>
        </w:trPr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Прыжки в длину с разбега. Развитие скор.-сил. к-в (прыжки, многоскоки).</w:t>
            </w:r>
          </w:p>
        </w:tc>
        <w:tc>
          <w:tcPr>
            <w:tcW w:w="850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Старт и стартовый разгон. Развитие скор.-сил. к-в (прыжки, многоскоки). Развитие сил. к-в (подтяг-ние, пресс)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Старт и стартовый разгон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 Бег с ускорением 60 м. Бег с ускорением 100 м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Метание гранаты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Прыжки в длину с разбега. Развитие вынослив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5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 Бег с ускорением 10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Развитие выносливост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Метание гранаты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Метание гранаты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 Бег с ускорением 10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Старт и стартовый разгон. Прыжки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Метание гранаты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Развитие выносливости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62131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.Р.У. Стойка игрока, перемещения, остановка, поворо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Ведение мяча с изменением напра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Ловля и передача мяча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Броски мяча после ведения и 2-х шагов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.Р.У. Ведение мяча с изменением направления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62131D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ГИМНАСТИКА С ЭЛЕМЕНТ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гимнастике. Строевые упражнения.  О.Р.У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Лазание по канату без помощи но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брусь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Упражнения на бревне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перекладине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Акробатика.  Упражнения на брев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62131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Медленный бег, ОРУ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Передача и ловля мяча в движении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Броски с различных дистанций. 2 шага бросок после ведения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Эстафеты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Ведение мяча в различной стойке. Броски с различных дистанций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Передача и ловля мяча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Штрафные броск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Ведение мяча в различной стойке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Передача и ловля мяча в движении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Штрафные броски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Эстафе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, ОРУ в движении. Броски с различных дистанций. Учебная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850"/>
        <w:gridCol w:w="1276"/>
        <w:gridCol w:w="2268"/>
      </w:tblGrid>
      <w:tr w:rsidR="00417C00" w:rsidRPr="00417C00" w:rsidTr="0062131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 Строевые упражнения. О.Р.У. на месте и в движении. Ведение мяча с изменением направления. Штрафные брос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Ведение мяча с изменением направления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роски со средн. и ближних дистанций. Эстафеты по  баскетбольным правил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Штрафные броски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2 шага бросок после ведения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роски со средн. и ближних дистанций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Штрафные броски. Эстафеты по  баскетбольным правил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Эстафеты по  баскетбольным правилам. Учебная  игр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ег до 2000 м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рыжки в длину с разбега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рыжки в длину с разбега. Метание грана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ег до 2000 м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Метание гранаты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Старт и стартовый разгон. Бег 100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рыжки в длину с разбега. Метание гранаты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ег до 2000 м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Бег 100 м. Развитие скор.-сил. к-в (прыжки, многоскок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Прыжки в длину с разбега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О.Р.У. на месте и в движении. Метание гранаты. Развитие сил. к-в (подтяг-ние, пресс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>
      <w:pPr>
        <w:rPr>
          <w:color w:val="0D0D0D" w:themeColor="text1" w:themeTint="F2"/>
        </w:rPr>
      </w:pPr>
    </w:p>
    <w:p w:rsidR="0062131D" w:rsidRPr="00417C00" w:rsidRDefault="0062131D" w:rsidP="00621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КАЛЕНД</w:t>
      </w:r>
      <w:r w:rsidR="005C16D4" w:rsidRPr="00417C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РНО-ТЕМАТИЧАСКОЕ  ПЛАНИРОВАНИЕ 11 класса.</w:t>
      </w:r>
    </w:p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F2DBDB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/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имечания</w:t>
            </w:r>
          </w:p>
        </w:tc>
      </w:tr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  АТЛЕТИКА</w:t>
            </w:r>
          </w:p>
        </w:tc>
        <w:tc>
          <w:tcPr>
            <w:tcW w:w="851" w:type="dxa"/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Техника безопасности на уроках л/атлетики. Медленный бег. ОРУ в движении. 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Развитие выносливости. Эстафеты с элементами л/атлетики. Подвижные игры с элементами л/ат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536" w:type="dxa"/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Бег с ускорением 30 м.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Бег с ускорением 60 м. Развитие скор.-сил. к-в (прыжки, многоскоки).</w:t>
            </w:r>
          </w:p>
        </w:tc>
        <w:tc>
          <w:tcPr>
            <w:tcW w:w="851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34"/>
        </w:trPr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536" w:type="dxa"/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65"/>
        </w:trPr>
        <w:tc>
          <w:tcPr>
            <w:tcW w:w="567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709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536" w:type="dxa"/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Бег с низкого старта. Метание мяча. Подвижные игры с элементами л/атл.</w:t>
            </w:r>
          </w:p>
        </w:tc>
        <w:tc>
          <w:tcPr>
            <w:tcW w:w="851" w:type="dxa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РУ в движении. Метание мяча. 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Развитие выносливости. Развитие сил. к-в (подтяг-ние, пресс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69"/>
        </w:trPr>
        <w:tc>
          <w:tcPr>
            <w:tcW w:w="567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Бег с ускорением 30 м.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 Бег с ускорением 60 м. Развитие скор.-сил. к-в (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131D" w:rsidRPr="00417C00" w:rsidRDefault="0062131D" w:rsidP="006213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Развитие выносливости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Метание мяча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47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Бег с низкого старта. Прыжки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Развитие выносливости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РУ в движении. Бег с ускорением 30 м. 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с ускорением 60 м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06"/>
        </w:trPr>
        <w:tc>
          <w:tcPr>
            <w:tcW w:w="567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РУ в движении. Прыжки в длину с разбега. Подвижные игры с элементами л/атл. Развитие сил. к-в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Метание мяча.Развитие выносливо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Строевые упражнения. Медленный бег. ОРУ в движении. Бег с ускорением 60 м. 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73"/>
        </w:trPr>
        <w:tc>
          <w:tcPr>
            <w:tcW w:w="567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Метание мяч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3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Эстафеты с элементами л/атлетики. Подвижные игры с элементами л/ат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417C00" w:rsidRPr="00417C00" w:rsidTr="0062131D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спортивным играм. Строевые упражнения. Медленный бег. ОРУ в движении. Стойка игрока, перемещения, остановка, повороты. 2 шага,  бросок мяча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Ведение мяча в разных стойках. Броски мяча с различных дистанций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Штрафные броски. Учебная 2-х 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Ловля и передача мяча различным способом. 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2 шага,  бросок мяча после ведения. Ловля и передача мяча различным способ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. ОРУ в движении. Ловля и передача мяча различным способом. Штрафные брос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417C00" w:rsidRPr="00417C00" w:rsidTr="0062131D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 xml:space="preserve">II 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ТБ на уроках по гимнастике.</w:t>
            </w:r>
          </w:p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 xml:space="preserve"> Строевые упражнения. О.Р.У.  Развитие силовых качеств (подтягивание,  пресс)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О.Р.У.  Упражнения на бревне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Развитие силовых качеств (подтягивание,  пресс)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Лазание по канату. Развитие силовых качеств (подтягивание,  пресс)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Упражнения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Лазание по канату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Лазание по канату. Упражнения на перекладине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О.Р.У. Упражнения на бревне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Упражнения на перекладине. ОФП (прыжки с/м, упр. на гибкость,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Лазание по канату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ОФП (прыжки с/м, упр. на гибкость,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br/>
              <w:t xml:space="preserve">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Упражнения на перекладине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Упражнения на бревне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Акробатика. Лазание по канату. ОФП (прыжки с/м, упр. на гибкость 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  <w:t xml:space="preserve">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Развитие силовых качеств (подтягивание, 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7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7"/>
                <w:lang w:eastAsia="ru-RU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417C00" w:rsidRPr="00417C00" w:rsidTr="0062131D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en-US" w:eastAsia="ru-RU"/>
              </w:rPr>
              <w:t>III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подготовке. Бег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дъемы в гору. Бег  1000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вороты на месте.  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Челночный бег 4*10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5C1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Повороты на месте.  </w:t>
            </w:r>
            <w:r w:rsidR="005C16D4"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п/иг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 xml:space="preserve">Бег по дистанции до 1 </w:t>
            </w:r>
            <w:r w:rsidR="0062131D"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рыжки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lang w:eastAsia="ru-RU"/>
              </w:rPr>
              <w:t>Спортивные иг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аскет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Волейбол.Уч/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Фут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Футбол и  волей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5C16D4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Медленный бег без учета времени.Футбо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Повороты на м</w:t>
            </w:r>
            <w:r w:rsidR="005C16D4"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есте.  Бег по дистанции 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Бег по дистанции до 3 к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tabs>
                <w:tab w:val="left" w:pos="3435"/>
              </w:tabs>
              <w:spacing w:after="0" w:line="18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 в различной стойке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  2 шага бросок после ведения.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 в различной стойке. Броски с различных дистанций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2 шага бросок после вед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2 шага бросок после ведения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 в различной стой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80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Эстафеты с элементами баскетбол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 w:rsidP="0062131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536"/>
        <w:gridCol w:w="851"/>
        <w:gridCol w:w="1417"/>
        <w:gridCol w:w="2127"/>
      </w:tblGrid>
      <w:tr w:rsidR="00417C00" w:rsidRPr="00417C00" w:rsidTr="0062131D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IV</w:t>
            </w:r>
            <w:r w:rsidRPr="00417C0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3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tabs>
                <w:tab w:val="left" w:pos="3435"/>
              </w:tabs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 2 шага бросок после ведения мяча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ановка. Эстафеты с элементами ба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Штрафные броски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2 шага бросок после ведения мяча. Учебная 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 с элементами баскетбол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Учебная 2-х сторонняя  иг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ТБ на уроках л/атлетики.</w:t>
            </w:r>
          </w:p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Бег с ускорением 30 м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Метание мяча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 Бег с низкого старта. Бег с ускорением   60 м. Метание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4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30 м. Бег с ускорением 60 м. Метание мяча. Развитие сил. к-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 Развитие скор.-сил. к-в (прыжки, многоскоки)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Метание мяча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 Развитие выносливости. Развитие скор.-сил. к-в (прыжки, многоскоки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  <w:tr w:rsidR="00417C00" w:rsidRPr="00417C00" w:rsidTr="0062131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1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417C00">
              <w:rPr>
                <w:rFonts w:ascii="Times New Roman" w:eastAsia="Times New Roman" w:hAnsi="Times New Roman" w:cs="Calibri"/>
                <w:b/>
                <w:i/>
                <w:color w:val="0D0D0D" w:themeColor="text1" w:themeTint="F2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Развитие скор.-сил. к-в (прыжки, многоскоки). Развитие сил. к-в (подтяг-ние, пресс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417C0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131D" w:rsidRPr="00417C00" w:rsidRDefault="0062131D" w:rsidP="0062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</w:tr>
    </w:tbl>
    <w:p w:rsidR="0062131D" w:rsidRPr="00417C00" w:rsidRDefault="0062131D">
      <w:pPr>
        <w:rPr>
          <w:color w:val="0D0D0D" w:themeColor="text1" w:themeTint="F2"/>
        </w:rPr>
      </w:pPr>
      <w:r w:rsidRPr="00417C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sectPr w:rsidR="0062131D" w:rsidRPr="00417C00" w:rsidSect="00CB52C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7D" w:rsidRDefault="0027197D" w:rsidP="005C16D4">
      <w:pPr>
        <w:spacing w:after="0" w:line="240" w:lineRule="auto"/>
      </w:pPr>
      <w:r>
        <w:separator/>
      </w:r>
    </w:p>
  </w:endnote>
  <w:endnote w:type="continuationSeparator" w:id="0">
    <w:p w:rsidR="0027197D" w:rsidRDefault="0027197D" w:rsidP="005C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7D" w:rsidRDefault="0027197D" w:rsidP="005C16D4">
      <w:pPr>
        <w:spacing w:after="0" w:line="240" w:lineRule="auto"/>
      </w:pPr>
      <w:r>
        <w:separator/>
      </w:r>
    </w:p>
  </w:footnote>
  <w:footnote w:type="continuationSeparator" w:id="0">
    <w:p w:rsidR="0027197D" w:rsidRDefault="0027197D" w:rsidP="005C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69"/>
    <w:rsid w:val="000F5C10"/>
    <w:rsid w:val="001C307E"/>
    <w:rsid w:val="00250D09"/>
    <w:rsid w:val="0027197D"/>
    <w:rsid w:val="002C6369"/>
    <w:rsid w:val="00347A34"/>
    <w:rsid w:val="003C64AE"/>
    <w:rsid w:val="003D778A"/>
    <w:rsid w:val="00417C00"/>
    <w:rsid w:val="005C16D4"/>
    <w:rsid w:val="0062131D"/>
    <w:rsid w:val="00684B30"/>
    <w:rsid w:val="006D6C6C"/>
    <w:rsid w:val="006E647D"/>
    <w:rsid w:val="00743A62"/>
    <w:rsid w:val="007974DC"/>
    <w:rsid w:val="007F2317"/>
    <w:rsid w:val="007F2BC7"/>
    <w:rsid w:val="008250C1"/>
    <w:rsid w:val="008343B3"/>
    <w:rsid w:val="009C0E5F"/>
    <w:rsid w:val="00A259F5"/>
    <w:rsid w:val="00AF76BB"/>
    <w:rsid w:val="00B05D09"/>
    <w:rsid w:val="00B332E8"/>
    <w:rsid w:val="00B34098"/>
    <w:rsid w:val="00B8219A"/>
    <w:rsid w:val="00CB52C7"/>
    <w:rsid w:val="00CC68E9"/>
    <w:rsid w:val="00D44925"/>
    <w:rsid w:val="00D74A81"/>
    <w:rsid w:val="00D86247"/>
    <w:rsid w:val="00ED6420"/>
    <w:rsid w:val="00E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9CA1D-EBE2-48EC-A81C-88F08B4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332E8"/>
  </w:style>
  <w:style w:type="character" w:customStyle="1" w:styleId="a3">
    <w:name w:val="Верхний колонтитул Знак"/>
    <w:link w:val="a4"/>
    <w:rsid w:val="00B3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B33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B332E8"/>
  </w:style>
  <w:style w:type="character" w:customStyle="1" w:styleId="a5">
    <w:name w:val="Нижний колонтитул Знак"/>
    <w:link w:val="a6"/>
    <w:uiPriority w:val="99"/>
    <w:rsid w:val="00B3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332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B332E8"/>
  </w:style>
  <w:style w:type="table" w:styleId="a7">
    <w:name w:val="Table Grid"/>
    <w:basedOn w:val="a1"/>
    <w:rsid w:val="00B332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33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32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F27-1357-4DBB-B90C-FBBDB7D3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528</Words>
  <Characters>8851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жанат</dc:creator>
  <cp:keywords/>
  <dc:description/>
  <cp:lastModifiedBy>User</cp:lastModifiedBy>
  <cp:revision>21</cp:revision>
  <cp:lastPrinted>2019-10-09T14:46:00Z</cp:lastPrinted>
  <dcterms:created xsi:type="dcterms:W3CDTF">2017-03-03T18:14:00Z</dcterms:created>
  <dcterms:modified xsi:type="dcterms:W3CDTF">2021-09-01T09:12:00Z</dcterms:modified>
</cp:coreProperties>
</file>